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ABFB2" w14:textId="1B61FB13" w:rsidR="00843CEB" w:rsidRDefault="00843CEB" w:rsidP="00843CEB">
      <w:pPr>
        <w:spacing w:line="580" w:lineRule="exact"/>
        <w:ind w:firstLineChars="0" w:firstLine="0"/>
        <w:rPr>
          <w:rFonts w:ascii="黑体" w:eastAsia="黑体" w:hAnsi="黑体" w:cs="宋体"/>
          <w:bCs/>
          <w:color w:val="000000"/>
          <w:spacing w:val="8"/>
          <w:szCs w:val="32"/>
        </w:rPr>
      </w:pPr>
      <w:r w:rsidRPr="00055A3E">
        <w:rPr>
          <w:rFonts w:ascii="黑体" w:eastAsia="黑体" w:hAnsi="黑体" w:cs="宋体" w:hint="eastAsia"/>
          <w:bCs/>
          <w:color w:val="000000"/>
          <w:spacing w:val="8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spacing w:val="8"/>
          <w:szCs w:val="32"/>
        </w:rPr>
        <w:t>5</w:t>
      </w:r>
    </w:p>
    <w:p w14:paraId="4D539AAF" w14:textId="2141B0EC" w:rsidR="00843CEB" w:rsidRPr="00015569" w:rsidRDefault="00015569" w:rsidP="00015569">
      <w:pPr>
        <w:spacing w:beforeLines="50" w:before="289" w:afterLines="100" w:after="579" w:line="580" w:lineRule="exact"/>
        <w:ind w:firstLineChars="0" w:firstLine="0"/>
        <w:jc w:val="center"/>
        <w:rPr>
          <w:rFonts w:ascii="方正小标宋_GBK" w:eastAsia="方正小标宋_GBK" w:hAnsi="黑体" w:cs="宋体"/>
          <w:bCs/>
          <w:color w:val="000000"/>
          <w:spacing w:val="8"/>
          <w:sz w:val="44"/>
          <w:szCs w:val="32"/>
        </w:rPr>
      </w:pPr>
      <w:bookmarkStart w:id="0" w:name="_GoBack"/>
      <w:r w:rsidRPr="00015569">
        <w:rPr>
          <w:rFonts w:ascii="方正小标宋_GBK" w:eastAsia="方正小标宋_GBK" w:hint="eastAsia"/>
          <w:sz w:val="44"/>
        </w:rPr>
        <w:t>地震系统近亲属关系统计表</w:t>
      </w:r>
    </w:p>
    <w:tbl>
      <w:tblPr>
        <w:tblStyle w:val="a9"/>
        <w:tblW w:w="13911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1710"/>
        <w:gridCol w:w="2835"/>
        <w:gridCol w:w="1701"/>
        <w:gridCol w:w="1559"/>
        <w:gridCol w:w="4138"/>
        <w:gridCol w:w="984"/>
      </w:tblGrid>
      <w:tr w:rsidR="0076724C" w14:paraId="0B461F59" w14:textId="77777777" w:rsidTr="0076724C">
        <w:trPr>
          <w:trHeight w:val="1216"/>
        </w:trPr>
        <w:tc>
          <w:tcPr>
            <w:tcW w:w="984" w:type="dxa"/>
            <w:vAlign w:val="center"/>
          </w:tcPr>
          <w:bookmarkEnd w:id="0"/>
          <w:p w14:paraId="4075BA8B" w14:textId="3EF88EE4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序号</w:t>
            </w:r>
          </w:p>
        </w:tc>
        <w:tc>
          <w:tcPr>
            <w:tcW w:w="1710" w:type="dxa"/>
            <w:vAlign w:val="center"/>
          </w:tcPr>
          <w:p w14:paraId="7F8231A5" w14:textId="497F00F8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考生姓名</w:t>
            </w:r>
          </w:p>
        </w:tc>
        <w:tc>
          <w:tcPr>
            <w:tcW w:w="2835" w:type="dxa"/>
            <w:vAlign w:val="center"/>
          </w:tcPr>
          <w:p w14:paraId="40B78E43" w14:textId="79A611DF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报考职位</w:t>
            </w:r>
          </w:p>
        </w:tc>
        <w:tc>
          <w:tcPr>
            <w:tcW w:w="1701" w:type="dxa"/>
            <w:vAlign w:val="center"/>
          </w:tcPr>
          <w:p w14:paraId="2BF6D2E5" w14:textId="77777777" w:rsidR="00A42658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近亲属</w:t>
            </w:r>
          </w:p>
          <w:p w14:paraId="5CD97BFA" w14:textId="370576FB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14:paraId="5EA3CD46" w14:textId="77777777" w:rsidR="00D949AB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与本人</w:t>
            </w:r>
          </w:p>
          <w:p w14:paraId="1E760548" w14:textId="4D06D104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关系</w:t>
            </w:r>
          </w:p>
        </w:tc>
        <w:tc>
          <w:tcPr>
            <w:tcW w:w="4138" w:type="dxa"/>
            <w:vAlign w:val="center"/>
          </w:tcPr>
          <w:p w14:paraId="3D4AE87F" w14:textId="77777777" w:rsidR="0076724C" w:rsidRDefault="00A42658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Cs w:val="32"/>
              </w:rPr>
              <w:t>近亲属就职</w:t>
            </w:r>
            <w:r w:rsidR="00015569" w:rsidRPr="00D949AB">
              <w:rPr>
                <w:rFonts w:ascii="黑体" w:eastAsia="黑体" w:hAnsi="黑体" w:cs="宋体" w:hint="eastAsia"/>
                <w:kern w:val="0"/>
                <w:szCs w:val="32"/>
              </w:rPr>
              <w:t>单位及职务</w:t>
            </w:r>
            <w:r>
              <w:rPr>
                <w:rFonts w:ascii="黑体" w:eastAsia="黑体" w:hAnsi="黑体" w:cs="宋体" w:hint="eastAsia"/>
                <w:kern w:val="0"/>
                <w:szCs w:val="32"/>
              </w:rPr>
              <w:t>、</w:t>
            </w:r>
          </w:p>
          <w:p w14:paraId="30B55E5E" w14:textId="7DC63716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职级</w:t>
            </w:r>
            <w:r w:rsidR="00A42658">
              <w:rPr>
                <w:rFonts w:ascii="黑体" w:eastAsia="黑体" w:hAnsi="黑体" w:cs="宋体" w:hint="eastAsia"/>
                <w:kern w:val="0"/>
                <w:szCs w:val="32"/>
              </w:rPr>
              <w:t>、</w:t>
            </w: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职称</w:t>
            </w:r>
          </w:p>
        </w:tc>
        <w:tc>
          <w:tcPr>
            <w:tcW w:w="984" w:type="dxa"/>
            <w:vAlign w:val="center"/>
          </w:tcPr>
          <w:p w14:paraId="38F2135E" w14:textId="7CA7E907" w:rsidR="00015569" w:rsidRPr="00D949AB" w:rsidRDefault="00015569" w:rsidP="00D949A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  <w:r w:rsidRPr="00D949AB">
              <w:rPr>
                <w:rFonts w:ascii="黑体" w:eastAsia="黑体" w:hAnsi="黑体" w:cs="宋体" w:hint="eastAsia"/>
                <w:kern w:val="0"/>
                <w:szCs w:val="32"/>
              </w:rPr>
              <w:t>备注</w:t>
            </w:r>
          </w:p>
        </w:tc>
      </w:tr>
      <w:tr w:rsidR="0076724C" w14:paraId="765BF9AE" w14:textId="77777777" w:rsidTr="0076724C">
        <w:trPr>
          <w:trHeight w:val="864"/>
        </w:trPr>
        <w:tc>
          <w:tcPr>
            <w:tcW w:w="984" w:type="dxa"/>
            <w:vAlign w:val="center"/>
          </w:tcPr>
          <w:p w14:paraId="1C2D5A72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2F39B56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69AF681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EF788C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F069D9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4138" w:type="dxa"/>
            <w:vAlign w:val="center"/>
          </w:tcPr>
          <w:p w14:paraId="7419A59C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984" w:type="dxa"/>
            <w:vAlign w:val="center"/>
          </w:tcPr>
          <w:p w14:paraId="16F35493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</w:tr>
      <w:tr w:rsidR="0076724C" w14:paraId="59C6BE13" w14:textId="77777777" w:rsidTr="0076724C">
        <w:trPr>
          <w:trHeight w:val="884"/>
        </w:trPr>
        <w:tc>
          <w:tcPr>
            <w:tcW w:w="984" w:type="dxa"/>
            <w:vAlign w:val="center"/>
          </w:tcPr>
          <w:p w14:paraId="4186862A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0D5E022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8046141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B13B97B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EBF665F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4138" w:type="dxa"/>
            <w:vAlign w:val="center"/>
          </w:tcPr>
          <w:p w14:paraId="7FC7174F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984" w:type="dxa"/>
            <w:vAlign w:val="center"/>
          </w:tcPr>
          <w:p w14:paraId="13D638DF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</w:tr>
      <w:tr w:rsidR="0076724C" w14:paraId="5921893E" w14:textId="77777777" w:rsidTr="0076724C">
        <w:trPr>
          <w:trHeight w:val="864"/>
        </w:trPr>
        <w:tc>
          <w:tcPr>
            <w:tcW w:w="984" w:type="dxa"/>
            <w:vAlign w:val="center"/>
          </w:tcPr>
          <w:p w14:paraId="3876CFF8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1153A9B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6761A28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D6662B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1A6034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4138" w:type="dxa"/>
            <w:vAlign w:val="center"/>
          </w:tcPr>
          <w:p w14:paraId="4DE989E6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984" w:type="dxa"/>
            <w:vAlign w:val="center"/>
          </w:tcPr>
          <w:p w14:paraId="135C22AF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</w:tr>
      <w:tr w:rsidR="0076724C" w14:paraId="294FF702" w14:textId="77777777" w:rsidTr="0076724C">
        <w:trPr>
          <w:trHeight w:val="884"/>
        </w:trPr>
        <w:tc>
          <w:tcPr>
            <w:tcW w:w="984" w:type="dxa"/>
            <w:vAlign w:val="center"/>
          </w:tcPr>
          <w:p w14:paraId="769AF4D3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1AF32AC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937B93E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9CA414F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385FF9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4138" w:type="dxa"/>
            <w:vAlign w:val="center"/>
          </w:tcPr>
          <w:p w14:paraId="70C698FD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  <w:tc>
          <w:tcPr>
            <w:tcW w:w="984" w:type="dxa"/>
            <w:vAlign w:val="center"/>
          </w:tcPr>
          <w:p w14:paraId="0DE81155" w14:textId="77777777" w:rsidR="00015569" w:rsidRDefault="00015569" w:rsidP="00015569">
            <w:pPr>
              <w:widowControl/>
              <w:spacing w:line="240" w:lineRule="auto"/>
              <w:ind w:firstLineChars="0" w:firstLine="0"/>
              <w:jc w:val="center"/>
              <w:rPr>
                <w:rFonts w:hAnsi="宋体" w:cs="宋体"/>
                <w:kern w:val="0"/>
                <w:szCs w:val="32"/>
              </w:rPr>
            </w:pPr>
          </w:p>
        </w:tc>
      </w:tr>
    </w:tbl>
    <w:p w14:paraId="66A76BF9" w14:textId="343A57E6" w:rsidR="00702387" w:rsidRDefault="0076724C" w:rsidP="0076724C">
      <w:pPr>
        <w:widowControl/>
        <w:wordWrap w:val="0"/>
        <w:ind w:right="280" w:firstLineChars="0" w:firstLine="0"/>
        <w:rPr>
          <w:rFonts w:hAnsi="宋体" w:cs="宋体"/>
          <w:kern w:val="0"/>
          <w:szCs w:val="32"/>
        </w:rPr>
      </w:pPr>
      <w:r>
        <w:rPr>
          <w:rFonts w:hAnsi="宋体" w:cs="宋体" w:hint="eastAsia"/>
          <w:kern w:val="0"/>
          <w:szCs w:val="32"/>
        </w:rPr>
        <w:t>考生签名：                                              日期：   年  月  日</w:t>
      </w:r>
    </w:p>
    <w:p w14:paraId="19AECB0E" w14:textId="77777777" w:rsidR="00B31DC7" w:rsidRPr="00702387" w:rsidRDefault="00B31DC7" w:rsidP="00702387">
      <w:pPr>
        <w:widowControl/>
        <w:wordWrap w:val="0"/>
        <w:ind w:right="280" w:firstLineChars="1700" w:firstLine="5370"/>
        <w:rPr>
          <w:rFonts w:ascii="仿宋" w:eastAsia="仿宋" w:hAnsi="仿宋" w:cs="宋体"/>
          <w:szCs w:val="30"/>
        </w:rPr>
      </w:pPr>
    </w:p>
    <w:p w14:paraId="558D1F3F" w14:textId="21F4A388" w:rsidR="00702387" w:rsidRPr="0076724C" w:rsidRDefault="00702387" w:rsidP="00CA0C0B">
      <w:pPr>
        <w:ind w:firstLine="632"/>
        <w:rPr>
          <w:szCs w:val="32"/>
          <w:shd w:val="clear" w:color="auto" w:fill="FFFFFF"/>
        </w:rPr>
      </w:pPr>
    </w:p>
    <w:sectPr w:rsidR="00702387" w:rsidRPr="0076724C" w:rsidSect="00FB5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31" w:right="2098" w:bottom="1531" w:left="1985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26A7" w14:textId="77777777" w:rsidR="00AC4E02" w:rsidRDefault="00AC4E02" w:rsidP="00CA0C0B">
      <w:pPr>
        <w:ind w:firstLine="640"/>
      </w:pPr>
      <w:r>
        <w:separator/>
      </w:r>
    </w:p>
  </w:endnote>
  <w:endnote w:type="continuationSeparator" w:id="0">
    <w:p w14:paraId="6A0D215C" w14:textId="77777777" w:rsidR="00AC4E02" w:rsidRDefault="00AC4E02" w:rsidP="00CA0C0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02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</w:rPr>
    </w:sdtEndPr>
    <w:sdtContent>
      <w:p w14:paraId="786534D1" w14:textId="4AA72E99" w:rsidR="00237C52" w:rsidRPr="00FB5D8A" w:rsidRDefault="00FB5D8A" w:rsidP="00FB5D8A">
        <w:pPr>
          <w:pStyle w:val="a4"/>
          <w:ind w:firstLine="360"/>
          <w:rPr>
            <w:rFonts w:asciiTheme="minorEastAsia" w:eastAsiaTheme="minorEastAsia" w:hAnsiTheme="minorEastAsia"/>
            <w:noProof/>
            <w:sz w:val="28"/>
          </w:rPr>
        </w:pP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begin"/>
        </w:r>
        <w:r w:rsidRPr="00FB5D8A">
          <w:rPr>
            <w:rFonts w:asciiTheme="minorEastAsia" w:eastAsiaTheme="minorEastAsia" w:hAnsiTheme="minorEastAsia"/>
            <w:noProof/>
            <w:sz w:val="28"/>
          </w:rPr>
          <w:instrText>PAGE   \* MERGEFORMAT</w:instrTex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separate"/>
        </w:r>
        <w:r w:rsidR="00A451E5">
          <w:rPr>
            <w:rFonts w:asciiTheme="minorEastAsia" w:eastAsiaTheme="minorEastAsia" w:hAnsiTheme="minorEastAsia"/>
            <w:noProof/>
            <w:sz w:val="28"/>
          </w:rPr>
          <w:t>- 2 -</w: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690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</w:rPr>
    </w:sdtEndPr>
    <w:sdtContent>
      <w:p w14:paraId="175FB6B0" w14:textId="3A12794C" w:rsidR="00237C52" w:rsidRPr="00FB5D8A" w:rsidRDefault="00FB5D8A" w:rsidP="00FB5D8A">
        <w:pPr>
          <w:pStyle w:val="a4"/>
          <w:ind w:firstLine="360"/>
          <w:jc w:val="right"/>
          <w:rPr>
            <w:rFonts w:asciiTheme="minorEastAsia" w:eastAsiaTheme="minorEastAsia" w:hAnsiTheme="minorEastAsia"/>
            <w:noProof/>
            <w:sz w:val="28"/>
          </w:rPr>
        </w:pP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begin"/>
        </w:r>
        <w:r w:rsidRPr="00FB5D8A">
          <w:rPr>
            <w:rFonts w:asciiTheme="minorEastAsia" w:eastAsiaTheme="minorEastAsia" w:hAnsiTheme="minorEastAsia"/>
            <w:noProof/>
            <w:sz w:val="28"/>
          </w:rPr>
          <w:instrText>PAGE   \* MERGEFORMAT</w:instrTex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separate"/>
        </w:r>
        <w:r w:rsidR="00A451E5">
          <w:rPr>
            <w:rFonts w:asciiTheme="minorEastAsia" w:eastAsiaTheme="minorEastAsia" w:hAnsiTheme="minorEastAsia"/>
            <w:noProof/>
            <w:sz w:val="28"/>
          </w:rPr>
          <w:t>- 1 -</w: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CE14" w14:textId="77777777" w:rsidR="00237C52" w:rsidRDefault="00AC4E02" w:rsidP="00237C5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9B73" w14:textId="77777777" w:rsidR="00AC4E02" w:rsidRDefault="00AC4E02" w:rsidP="00CA0C0B">
      <w:pPr>
        <w:ind w:firstLine="640"/>
      </w:pPr>
      <w:r>
        <w:separator/>
      </w:r>
    </w:p>
  </w:footnote>
  <w:footnote w:type="continuationSeparator" w:id="0">
    <w:p w14:paraId="1542E392" w14:textId="77777777" w:rsidR="00AC4E02" w:rsidRDefault="00AC4E02" w:rsidP="00CA0C0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8114" w14:textId="77777777" w:rsidR="00237C52" w:rsidRDefault="00AC4E02" w:rsidP="00237C5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B26" w14:textId="77777777" w:rsidR="00237C52" w:rsidRPr="00237C52" w:rsidRDefault="00AC4E02" w:rsidP="00CA0C0B">
    <w:pPr>
      <w:ind w:left="64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BB4A" w14:textId="77777777" w:rsidR="00237C52" w:rsidRDefault="00AC4E02" w:rsidP="00237C5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15569"/>
    <w:rsid w:val="00020BD2"/>
    <w:rsid w:val="00041FB6"/>
    <w:rsid w:val="0005124E"/>
    <w:rsid w:val="00055A3E"/>
    <w:rsid w:val="00056B94"/>
    <w:rsid w:val="000626D1"/>
    <w:rsid w:val="00072DFD"/>
    <w:rsid w:val="000C3C26"/>
    <w:rsid w:val="000C5373"/>
    <w:rsid w:val="000D01F1"/>
    <w:rsid w:val="000E4EF9"/>
    <w:rsid w:val="00100D58"/>
    <w:rsid w:val="00113EB3"/>
    <w:rsid w:val="00116C19"/>
    <w:rsid w:val="00126E93"/>
    <w:rsid w:val="00160EED"/>
    <w:rsid w:val="0016365B"/>
    <w:rsid w:val="001655B0"/>
    <w:rsid w:val="00172A27"/>
    <w:rsid w:val="00176E33"/>
    <w:rsid w:val="00184BC0"/>
    <w:rsid w:val="001B251C"/>
    <w:rsid w:val="001B5F3B"/>
    <w:rsid w:val="001B6DF9"/>
    <w:rsid w:val="001D18B1"/>
    <w:rsid w:val="001D7747"/>
    <w:rsid w:val="001F0192"/>
    <w:rsid w:val="002076F5"/>
    <w:rsid w:val="00211DF1"/>
    <w:rsid w:val="00213366"/>
    <w:rsid w:val="00213781"/>
    <w:rsid w:val="00224F54"/>
    <w:rsid w:val="00246DD0"/>
    <w:rsid w:val="0025615D"/>
    <w:rsid w:val="00263F0E"/>
    <w:rsid w:val="0028735F"/>
    <w:rsid w:val="00294DD3"/>
    <w:rsid w:val="00295924"/>
    <w:rsid w:val="0029623C"/>
    <w:rsid w:val="002963F3"/>
    <w:rsid w:val="002B536E"/>
    <w:rsid w:val="002C1942"/>
    <w:rsid w:val="002C7454"/>
    <w:rsid w:val="002D58FD"/>
    <w:rsid w:val="002E43DA"/>
    <w:rsid w:val="00303B7C"/>
    <w:rsid w:val="003042C5"/>
    <w:rsid w:val="00332AA7"/>
    <w:rsid w:val="00333EA7"/>
    <w:rsid w:val="00340063"/>
    <w:rsid w:val="00344B06"/>
    <w:rsid w:val="003473F4"/>
    <w:rsid w:val="003621E9"/>
    <w:rsid w:val="00371702"/>
    <w:rsid w:val="00376995"/>
    <w:rsid w:val="003956E3"/>
    <w:rsid w:val="003A15AC"/>
    <w:rsid w:val="003A25A3"/>
    <w:rsid w:val="003A25F7"/>
    <w:rsid w:val="003C0E76"/>
    <w:rsid w:val="003C19EC"/>
    <w:rsid w:val="003C473B"/>
    <w:rsid w:val="003C75C6"/>
    <w:rsid w:val="003D37C2"/>
    <w:rsid w:val="003D55EC"/>
    <w:rsid w:val="003E0C1B"/>
    <w:rsid w:val="003F3DB9"/>
    <w:rsid w:val="003F6CAD"/>
    <w:rsid w:val="003F6DC6"/>
    <w:rsid w:val="0040146C"/>
    <w:rsid w:val="00413DCC"/>
    <w:rsid w:val="00420318"/>
    <w:rsid w:val="00424DC4"/>
    <w:rsid w:val="004376B8"/>
    <w:rsid w:val="00445A20"/>
    <w:rsid w:val="0045206D"/>
    <w:rsid w:val="00460AE1"/>
    <w:rsid w:val="00466650"/>
    <w:rsid w:val="004A62E0"/>
    <w:rsid w:val="004A7511"/>
    <w:rsid w:val="004C5817"/>
    <w:rsid w:val="004C7BF3"/>
    <w:rsid w:val="004F4E63"/>
    <w:rsid w:val="00510A77"/>
    <w:rsid w:val="00512D3B"/>
    <w:rsid w:val="00537762"/>
    <w:rsid w:val="005442CC"/>
    <w:rsid w:val="00544F4E"/>
    <w:rsid w:val="00554DBF"/>
    <w:rsid w:val="005572DF"/>
    <w:rsid w:val="00567C34"/>
    <w:rsid w:val="00580E96"/>
    <w:rsid w:val="005954F5"/>
    <w:rsid w:val="0061380D"/>
    <w:rsid w:val="0063070B"/>
    <w:rsid w:val="0063450F"/>
    <w:rsid w:val="00634804"/>
    <w:rsid w:val="00634A3D"/>
    <w:rsid w:val="0064114E"/>
    <w:rsid w:val="006412FB"/>
    <w:rsid w:val="006504E6"/>
    <w:rsid w:val="0065699B"/>
    <w:rsid w:val="006A3286"/>
    <w:rsid w:val="006B3F81"/>
    <w:rsid w:val="006C016B"/>
    <w:rsid w:val="006C35A7"/>
    <w:rsid w:val="006F3754"/>
    <w:rsid w:val="00700D93"/>
    <w:rsid w:val="00702387"/>
    <w:rsid w:val="00703E1B"/>
    <w:rsid w:val="00705E62"/>
    <w:rsid w:val="00714A74"/>
    <w:rsid w:val="00714F5B"/>
    <w:rsid w:val="00744675"/>
    <w:rsid w:val="0075562D"/>
    <w:rsid w:val="0076192D"/>
    <w:rsid w:val="0076724C"/>
    <w:rsid w:val="00793967"/>
    <w:rsid w:val="00794525"/>
    <w:rsid w:val="007B1172"/>
    <w:rsid w:val="007B73CF"/>
    <w:rsid w:val="007D74AD"/>
    <w:rsid w:val="007E69AE"/>
    <w:rsid w:val="007E79C4"/>
    <w:rsid w:val="00814807"/>
    <w:rsid w:val="0082585D"/>
    <w:rsid w:val="00832187"/>
    <w:rsid w:val="0083334A"/>
    <w:rsid w:val="00834F68"/>
    <w:rsid w:val="00843CEB"/>
    <w:rsid w:val="008518A9"/>
    <w:rsid w:val="008907ED"/>
    <w:rsid w:val="008A3938"/>
    <w:rsid w:val="008B481E"/>
    <w:rsid w:val="008F16BA"/>
    <w:rsid w:val="008F2DDD"/>
    <w:rsid w:val="008F35B7"/>
    <w:rsid w:val="00957139"/>
    <w:rsid w:val="00963940"/>
    <w:rsid w:val="00973123"/>
    <w:rsid w:val="0097476F"/>
    <w:rsid w:val="009925C4"/>
    <w:rsid w:val="00997777"/>
    <w:rsid w:val="009B2539"/>
    <w:rsid w:val="009B2619"/>
    <w:rsid w:val="009B799B"/>
    <w:rsid w:val="009C19AF"/>
    <w:rsid w:val="009C5B5B"/>
    <w:rsid w:val="009C7DD3"/>
    <w:rsid w:val="009F0931"/>
    <w:rsid w:val="00A317E4"/>
    <w:rsid w:val="00A42658"/>
    <w:rsid w:val="00A451E5"/>
    <w:rsid w:val="00A61CC0"/>
    <w:rsid w:val="00A61FEB"/>
    <w:rsid w:val="00A6645F"/>
    <w:rsid w:val="00AA39AA"/>
    <w:rsid w:val="00AA4A1A"/>
    <w:rsid w:val="00AA6ED6"/>
    <w:rsid w:val="00AC1559"/>
    <w:rsid w:val="00AC4E02"/>
    <w:rsid w:val="00AD3B03"/>
    <w:rsid w:val="00AD787A"/>
    <w:rsid w:val="00AF0786"/>
    <w:rsid w:val="00B00FF7"/>
    <w:rsid w:val="00B01279"/>
    <w:rsid w:val="00B06CD2"/>
    <w:rsid w:val="00B226B0"/>
    <w:rsid w:val="00B31DC7"/>
    <w:rsid w:val="00B3260E"/>
    <w:rsid w:val="00B338D8"/>
    <w:rsid w:val="00B6443C"/>
    <w:rsid w:val="00B71767"/>
    <w:rsid w:val="00B71DD2"/>
    <w:rsid w:val="00BA79D9"/>
    <w:rsid w:val="00BD193B"/>
    <w:rsid w:val="00BD19CA"/>
    <w:rsid w:val="00C109CB"/>
    <w:rsid w:val="00C13382"/>
    <w:rsid w:val="00C1683B"/>
    <w:rsid w:val="00C30478"/>
    <w:rsid w:val="00C55D7E"/>
    <w:rsid w:val="00C75173"/>
    <w:rsid w:val="00C772C3"/>
    <w:rsid w:val="00C93B0B"/>
    <w:rsid w:val="00C97F63"/>
    <w:rsid w:val="00CA0C0B"/>
    <w:rsid w:val="00CD2131"/>
    <w:rsid w:val="00CD76FC"/>
    <w:rsid w:val="00CE29DF"/>
    <w:rsid w:val="00CE6E56"/>
    <w:rsid w:val="00CF49F9"/>
    <w:rsid w:val="00CF4C39"/>
    <w:rsid w:val="00D03F79"/>
    <w:rsid w:val="00D05137"/>
    <w:rsid w:val="00D05164"/>
    <w:rsid w:val="00D12A6D"/>
    <w:rsid w:val="00D13773"/>
    <w:rsid w:val="00D171DD"/>
    <w:rsid w:val="00D20087"/>
    <w:rsid w:val="00D45B3E"/>
    <w:rsid w:val="00D6612D"/>
    <w:rsid w:val="00D73D27"/>
    <w:rsid w:val="00D76C5F"/>
    <w:rsid w:val="00D770CB"/>
    <w:rsid w:val="00D949AB"/>
    <w:rsid w:val="00D95C22"/>
    <w:rsid w:val="00DB1023"/>
    <w:rsid w:val="00DC5049"/>
    <w:rsid w:val="00DD11F8"/>
    <w:rsid w:val="00DE5DA3"/>
    <w:rsid w:val="00DF342A"/>
    <w:rsid w:val="00DF6D71"/>
    <w:rsid w:val="00E013A9"/>
    <w:rsid w:val="00E20F5B"/>
    <w:rsid w:val="00E23226"/>
    <w:rsid w:val="00E26905"/>
    <w:rsid w:val="00E414AA"/>
    <w:rsid w:val="00E45198"/>
    <w:rsid w:val="00E508C4"/>
    <w:rsid w:val="00E5267D"/>
    <w:rsid w:val="00E71DDD"/>
    <w:rsid w:val="00E73ED3"/>
    <w:rsid w:val="00E7612F"/>
    <w:rsid w:val="00E81065"/>
    <w:rsid w:val="00E85DA0"/>
    <w:rsid w:val="00EB5787"/>
    <w:rsid w:val="00EC0D62"/>
    <w:rsid w:val="00EC6FBD"/>
    <w:rsid w:val="00F22262"/>
    <w:rsid w:val="00F32568"/>
    <w:rsid w:val="00F74151"/>
    <w:rsid w:val="00F9480B"/>
    <w:rsid w:val="00FA685A"/>
    <w:rsid w:val="00FB5D8A"/>
    <w:rsid w:val="00FC28FB"/>
    <w:rsid w:val="00FF3D4E"/>
    <w:rsid w:val="00FF54A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B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6E912-36D1-48C4-B330-5BD05E1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陈宇</cp:lastModifiedBy>
  <cp:revision>124</cp:revision>
  <cp:lastPrinted>2020-01-16T08:34:00Z</cp:lastPrinted>
  <dcterms:created xsi:type="dcterms:W3CDTF">2021-02-01T07:15:00Z</dcterms:created>
  <dcterms:modified xsi:type="dcterms:W3CDTF">2022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